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8D" w:rsidRDefault="0097008D" w:rsidP="00BA77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778" w:rsidRPr="00842A1C" w:rsidRDefault="00133778" w:rsidP="00D37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A1C" w:rsidRPr="00842A1C" w:rsidRDefault="00842A1C" w:rsidP="00842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A1C">
        <w:rPr>
          <w:rFonts w:ascii="Times New Roman" w:hAnsi="Times New Roman" w:cs="Times New Roman"/>
          <w:b/>
          <w:sz w:val="28"/>
          <w:szCs w:val="28"/>
        </w:rPr>
        <w:t xml:space="preserve">С Т </w:t>
      </w:r>
      <w:proofErr w:type="gramStart"/>
      <w:r w:rsidRPr="00842A1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42A1C">
        <w:rPr>
          <w:rFonts w:ascii="Times New Roman" w:hAnsi="Times New Roman" w:cs="Times New Roman"/>
          <w:b/>
          <w:sz w:val="28"/>
          <w:szCs w:val="28"/>
        </w:rPr>
        <w:t xml:space="preserve"> У К Т У Р А</w:t>
      </w:r>
    </w:p>
    <w:p w:rsidR="00842A1C" w:rsidRDefault="00842A1C" w:rsidP="00842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r w:rsidRPr="00842A1C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842A1C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42A1C">
        <w:rPr>
          <w:rFonts w:ascii="Times New Roman" w:hAnsi="Times New Roman" w:cs="Times New Roman"/>
          <w:b/>
          <w:sz w:val="28"/>
          <w:szCs w:val="28"/>
        </w:rPr>
        <w:t xml:space="preserve"> здравоохра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42A1C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</w:p>
    <w:p w:rsidR="00842A1C" w:rsidRDefault="00842A1C" w:rsidP="00842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A1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42A1C">
        <w:rPr>
          <w:rFonts w:ascii="Times New Roman" w:hAnsi="Times New Roman" w:cs="Times New Roman"/>
          <w:b/>
          <w:sz w:val="28"/>
          <w:szCs w:val="28"/>
        </w:rPr>
        <w:t>Богатовская</w:t>
      </w:r>
      <w:proofErr w:type="spellEnd"/>
      <w:r w:rsidRPr="00842A1C">
        <w:rPr>
          <w:rFonts w:ascii="Times New Roman" w:hAnsi="Times New Roman" w:cs="Times New Roman"/>
          <w:b/>
          <w:sz w:val="28"/>
          <w:szCs w:val="28"/>
        </w:rPr>
        <w:t xml:space="preserve"> центральная районная больница»</w:t>
      </w: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7"/>
      </w:tblGrid>
      <w:tr w:rsidR="00842A1C" w:rsidTr="00842A1C">
        <w:trPr>
          <w:trHeight w:val="309"/>
        </w:trPr>
        <w:tc>
          <w:tcPr>
            <w:tcW w:w="2027" w:type="dxa"/>
            <w:vAlign w:val="center"/>
          </w:tcPr>
          <w:p w:rsidR="00842A1C" w:rsidRPr="00A72B38" w:rsidRDefault="00842A1C" w:rsidP="0084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38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</w:tr>
    </w:tbl>
    <w:p w:rsidR="00842A1C" w:rsidRDefault="005027D6" w:rsidP="00842A1C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373.05pt;margin-top:.9pt;width:6.75pt;height:262.5pt;z-index:25168896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left:0;text-align:left;margin-left:346.8pt;margin-top:.9pt;width:21.75pt;height:273.75pt;flip:x;z-index:25169203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AutoShape 26" o:spid="_x0000_s1055" type="#_x0000_t32" style="position:absolute;left:0;text-align:left;margin-left:378.3pt;margin-top:.9pt;width:6.75pt;height:187.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7" type="#_x0000_t202" style="position:absolute;left:0;text-align:left;margin-left:111.3pt;margin-top:21.9pt;width:140.25pt;height:35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">
            <v:textbox>
              <w:txbxContent>
                <w:p w:rsidR="00C44827" w:rsidRPr="00F579F1" w:rsidRDefault="00C448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9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главного врача по медицинской части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2" o:spid="_x0000_s1054" type="#_x0000_t202" style="position:absolute;left:0;text-align:left;margin-left:467.55pt;margin-top:5.4pt;width:152.1pt;height:48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">
            <v:textbox>
              <w:txbxContent>
                <w:p w:rsidR="00402413" w:rsidRPr="00F579F1" w:rsidRDefault="004024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9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главного врача по амбулаторно-поликлинической работе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5" o:spid="_x0000_s1053" type="#_x0000_t32" style="position:absolute;left:0;text-align:left;margin-left:341.55pt;margin-top:.9pt;width:21.75pt;height:187.5pt;flip:x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">
            <v:stroke endarrow="block"/>
          </v:shape>
        </w:pict>
      </w:r>
      <w:r>
        <w:rPr>
          <w:noProof/>
        </w:rPr>
        <w:pict>
          <v:shape id="AutoShape 6" o:spid="_x0000_s1052" type="#_x0000_t32" style="position:absolute;left:0;text-align:left;margin-left:406.05pt;margin-top:.9pt;width:39pt;height:66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5" o:spid="_x0000_s1051" type="#_x0000_t32" style="position:absolute;left:0;text-align:left;margin-left:383.55pt;margin-top:.9pt;width:22.5pt;height:128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">
            <v:stroke endarrow="block"/>
          </v:shape>
        </w:pict>
      </w:r>
      <w:r>
        <w:rPr>
          <w:noProof/>
        </w:rPr>
        <w:pict>
          <v:shape id="AutoShape 4" o:spid="_x0000_s1050" type="#_x0000_t32" style="position:absolute;left:0;text-align:left;margin-left:303.3pt;margin-top:.9pt;width:51.75pt;height:128.25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">
            <v:stroke endarrow="block"/>
          </v:shape>
        </w:pict>
      </w:r>
      <w:r>
        <w:rPr>
          <w:noProof/>
        </w:rPr>
        <w:pict>
          <v:shape id="AutoShape 3" o:spid="_x0000_s1049" type="#_x0000_t32" style="position:absolute;left:0;text-align:left;margin-left:267.3pt;margin-top:.9pt;width:66pt;height:63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">
            <v:stroke endarrow="block"/>
          </v:shape>
        </w:pict>
      </w:r>
      <w:r>
        <w:rPr>
          <w:noProof/>
        </w:rPr>
        <w:pict>
          <v:shape id="AutoShape 2" o:spid="_x0000_s1048" type="#_x0000_t32" style="position:absolute;left:0;text-align:left;margin-left:251.55pt;margin-top:.9pt;width:67.5pt;height:21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">
            <v:stroke endarrow="block"/>
          </v:shape>
        </w:pict>
      </w:r>
      <w:r>
        <w:rPr>
          <w:noProof/>
        </w:rPr>
        <w:pict>
          <v:shape id="AutoShape 7" o:spid="_x0000_s1047" type="#_x0000_t32" style="position:absolute;left:0;text-align:left;margin-left:421.05pt;margin-top:.9pt;width:46.5pt;height:2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">
            <v:stroke endarrow="block"/>
          </v:shape>
        </w:pict>
      </w:r>
    </w:p>
    <w:tbl>
      <w:tblPr>
        <w:tblpPr w:leftFromText="180" w:rightFromText="180" w:vertAnchor="text" w:horzAnchor="page" w:tblpX="8713" w:tblpY="4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</w:tblGrid>
      <w:tr w:rsidR="003D4A9A" w:rsidTr="003D4A9A">
        <w:trPr>
          <w:trHeight w:val="495"/>
        </w:trPr>
        <w:tc>
          <w:tcPr>
            <w:tcW w:w="1526" w:type="dxa"/>
            <w:vAlign w:val="center"/>
          </w:tcPr>
          <w:p w:rsidR="003D4A9A" w:rsidRPr="004B73D5" w:rsidRDefault="005027D6" w:rsidP="003D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60" type="#_x0000_t32" style="position:absolute;left:0;text-align:left;margin-left:69.9pt;margin-top:22.65pt;width:18.75pt;height:0;z-index:251691008" o:connectortype="straight">
                  <v:stroke endarrow="block"/>
                </v:shape>
              </w:pict>
            </w:r>
            <w:r w:rsidR="003D4A9A">
              <w:rPr>
                <w:rFonts w:ascii="Times New Roman" w:hAnsi="Times New Roman" w:cs="Times New Roman"/>
                <w:sz w:val="20"/>
                <w:szCs w:val="20"/>
              </w:rPr>
              <w:t>Старший э</w:t>
            </w:r>
            <w:r w:rsidR="003D4A9A" w:rsidRPr="004B73D5">
              <w:rPr>
                <w:rFonts w:ascii="Times New Roman" w:hAnsi="Times New Roman" w:cs="Times New Roman"/>
                <w:sz w:val="20"/>
                <w:szCs w:val="20"/>
              </w:rPr>
              <w:t>кономист</w:t>
            </w:r>
          </w:p>
        </w:tc>
      </w:tr>
    </w:tbl>
    <w:tbl>
      <w:tblPr>
        <w:tblpPr w:leftFromText="180" w:rightFromText="180" w:vertAnchor="text" w:horzAnchor="page" w:tblpX="10588" w:tblpY="5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5"/>
      </w:tblGrid>
      <w:tr w:rsidR="003D4A9A" w:rsidRPr="003D4A9A" w:rsidTr="003D4A9A">
        <w:trPr>
          <w:trHeight w:val="465"/>
        </w:trPr>
        <w:tc>
          <w:tcPr>
            <w:tcW w:w="1755" w:type="dxa"/>
          </w:tcPr>
          <w:p w:rsidR="003D4A9A" w:rsidRPr="003D4A9A" w:rsidRDefault="003D4A9A" w:rsidP="003D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9A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</w:tr>
    </w:tbl>
    <w:tbl>
      <w:tblPr>
        <w:tblpPr w:leftFromText="180" w:rightFromText="180" w:vertAnchor="text" w:horzAnchor="page" w:tblpX="6838" w:tblpY="5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</w:tblGrid>
      <w:tr w:rsidR="003D4A9A" w:rsidTr="003D4A9A">
        <w:trPr>
          <w:trHeight w:val="418"/>
        </w:trPr>
        <w:tc>
          <w:tcPr>
            <w:tcW w:w="1668" w:type="dxa"/>
          </w:tcPr>
          <w:p w:rsidR="003D4A9A" w:rsidRPr="003D4A9A" w:rsidRDefault="003D4A9A" w:rsidP="003D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</w:t>
            </w:r>
          </w:p>
        </w:tc>
      </w:tr>
    </w:tbl>
    <w:tbl>
      <w:tblPr>
        <w:tblpPr w:leftFromText="180" w:rightFromText="180" w:vertAnchor="text" w:horzAnchor="page" w:tblpX="11218" w:tblpY="4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</w:tblGrid>
      <w:tr w:rsidR="003D4A9A" w:rsidTr="003D4A9A">
        <w:trPr>
          <w:trHeight w:val="423"/>
        </w:trPr>
        <w:tc>
          <w:tcPr>
            <w:tcW w:w="2235" w:type="dxa"/>
          </w:tcPr>
          <w:p w:rsidR="003D4A9A" w:rsidRPr="003D4A9A" w:rsidRDefault="003D4A9A" w:rsidP="003D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9A">
              <w:rPr>
                <w:rFonts w:ascii="Times New Roman" w:hAnsi="Times New Roman" w:cs="Times New Roman"/>
                <w:sz w:val="20"/>
                <w:szCs w:val="20"/>
              </w:rPr>
              <w:t>Водитель автомобиля</w:t>
            </w:r>
          </w:p>
        </w:tc>
      </w:tr>
    </w:tbl>
    <w:p w:rsidR="00842A1C" w:rsidRPr="003D4A9A" w:rsidRDefault="005027D6" w:rsidP="00842A1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2" type="#_x0000_t32" style="position:absolute;left:0;text-align:left;margin-left:477.3pt;margin-top:223.7pt;width:21pt;height:5.25pt;z-index:251693056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AutoShape 38" o:spid="_x0000_s1043" type="#_x0000_t32" style="position:absolute;left:0;text-align:left;margin-left:262.05pt;margin-top:181.75pt;width:15pt;height:27.75pt;flip:x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c4PgIAAG0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">
            <v:stroke endarrow="block"/>
          </v:shape>
        </w:pict>
      </w:r>
      <w:r>
        <w:rPr>
          <w:noProof/>
          <w:sz w:val="20"/>
          <w:szCs w:val="20"/>
        </w:rPr>
        <w:pict>
          <v:shape id="AutoShape 39" o:spid="_x0000_s1042" type="#_x0000_t32" style="position:absolute;left:0;text-align:left;margin-left:448.8pt;margin-top:181.75pt;width:12.75pt;height:27.7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">
            <v:stroke endarrow="block"/>
          </v:shape>
        </w:pict>
      </w:r>
      <w:r>
        <w:rPr>
          <w:noProof/>
          <w:sz w:val="20"/>
          <w:szCs w:val="20"/>
        </w:rPr>
        <w:pict>
          <v:shape id="Text Box 24" o:spid="_x0000_s1036" type="#_x0000_t202" style="position:absolute;left:0;text-align:left;margin-left:383.55pt;margin-top:162.95pt;width:64.5pt;height:33.0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">
            <v:textbox>
              <w:txbxContent>
                <w:p w:rsidR="00402413" w:rsidRPr="00F579F1" w:rsidRDefault="004024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9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ханик гаража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23" o:spid="_x0000_s1035" type="#_x0000_t202" style="position:absolute;left:0;text-align:left;margin-left:278.55pt;margin-top:163pt;width:63pt;height:35.2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">
            <v:textbox>
              <w:txbxContent>
                <w:p w:rsidR="00402413" w:rsidRPr="00F579F1" w:rsidRDefault="004024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9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ый бухгалтер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59" type="#_x0000_t32" style="position:absolute;left:0;text-align:left;margin-left:76.8pt;margin-top:19pt;width:34.5pt;height:41.25pt;flip:x;z-index:251689984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Text Box 32" o:spid="_x0000_s1032" type="#_x0000_t202" style="position:absolute;left:0;text-align:left;margin-left:-40.95pt;margin-top:60.25pt;width:165.75pt;height:102.7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">
            <v:textbox>
              <w:txbxContent>
                <w:p w:rsidR="00F579F1" w:rsidRPr="00A72B38" w:rsidRDefault="00F579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ционары (отделения): </w:t>
                  </w:r>
                  <w:proofErr w:type="gramStart"/>
                  <w:r w:rsidR="00E87069" w:rsidRPr="00A72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A72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стринский уход, Терапевтическое, </w:t>
                  </w:r>
                  <w:r w:rsidR="00E87069" w:rsidRPr="00A72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невной, </w:t>
                  </w:r>
                  <w:r w:rsidRPr="00A72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ое, Хирурги</w:t>
                  </w:r>
                  <w:r w:rsidR="00007834" w:rsidRPr="00A72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ское, Инфекционное, Приемное отделение, Скорая медицинская помощь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6" o:spid="_x0000_s1034" type="#_x0000_t202" style="position:absolute;left:0;text-align:left;margin-left:235.8pt;margin-top:209.5pt;width:83.25pt;height:24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">
            <v:textbox>
              <w:txbxContent>
                <w:p w:rsidR="00007834" w:rsidRPr="00007834" w:rsidRDefault="001F2B21" w:rsidP="0000783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хгалтери</w:t>
                  </w:r>
                  <w:r w:rsidR="00007834" w:rsidRPr="000078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29" o:spid="_x0000_s1028" type="#_x0000_t202" style="position:absolute;left:0;text-align:left;margin-left:509.4pt;margin-top:170.5pt;width:123pt;height:34.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">
            <v:textbox>
              <w:txbxContent>
                <w:p w:rsidR="00F579F1" w:rsidRPr="00007834" w:rsidRDefault="00F579F1" w:rsidP="00F579F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8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тивно – хозяйственная часть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40" o:spid="_x0000_s1029" type="#_x0000_t202" style="position:absolute;left:0;text-align:left;margin-left:49.8pt;margin-top:169pt;width:179.25pt;height:36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">
            <v:textbox>
              <w:txbxContent>
                <w:p w:rsidR="00E87069" w:rsidRDefault="00E87069">
                  <w:r w:rsidRPr="00E870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инет организационно-</w:t>
                  </w:r>
                  <w:r w:rsidR="005A53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одический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AutoShape 41" o:spid="_x0000_s1046" type="#_x0000_t32" style="position:absolute;left:0;text-align:left;margin-left:160.05pt;margin-top:136.75pt;width:28.5pt;height:32.25pt;flip:x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">
            <v:stroke endarrow="block"/>
          </v:shape>
        </w:pict>
      </w:r>
      <w:r>
        <w:rPr>
          <w:noProof/>
          <w:sz w:val="20"/>
          <w:szCs w:val="20"/>
        </w:rPr>
        <w:pict>
          <v:shape id="Text Box 27" o:spid="_x0000_s1030" type="#_x0000_t202" style="position:absolute;left:0;text-align:left;margin-left:639.3pt;margin-top:19pt;width:117pt;height:76.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">
            <v:textbox>
              <w:txbxContent>
                <w:p w:rsidR="00402413" w:rsidRPr="00A72B38" w:rsidRDefault="00402413" w:rsidP="004024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иклиника</w:t>
                  </w:r>
                  <w:r w:rsidR="00A72B38" w:rsidRPr="00A72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Фельдшерско-акушерские пункты</w:t>
                  </w:r>
                  <w:r w:rsidR="00A72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A72B38" w:rsidRPr="00A72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сы врачей общей практики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AutoShape 35" o:spid="_x0000_s1045" type="#_x0000_t32" style="position:absolute;left:0;text-align:left;margin-left:592.8pt;margin-top:28.75pt;width:10.35pt;height:84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3p+OgIAAGQ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">
            <v:stroke endarrow="block"/>
          </v:shape>
        </w:pict>
      </w:r>
      <w:r>
        <w:rPr>
          <w:noProof/>
          <w:sz w:val="20"/>
          <w:szCs w:val="20"/>
        </w:rPr>
        <w:pict>
          <v:shape id="AutoShape 30" o:spid="_x0000_s1044" type="#_x0000_t32" style="position:absolute;left:0;text-align:left;margin-left:547.8pt;margin-top:136pt;width:20.25pt;height:34.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">
            <v:stroke endarrow="block"/>
          </v:shape>
        </w:pict>
      </w:r>
      <w:r>
        <w:rPr>
          <w:noProof/>
          <w:sz w:val="20"/>
          <w:szCs w:val="20"/>
        </w:rPr>
        <w:pict>
          <v:shape id="Text Box 34" o:spid="_x0000_s1031" type="#_x0000_t202" style="position:absolute;left:0;text-align:left;margin-left:583.8pt;margin-top:112.75pt;width:84pt;height:50.2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">
            <v:textbox>
              <w:txbxContent>
                <w:p w:rsidR="00007834" w:rsidRPr="00007834" w:rsidRDefault="000078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8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иническая лабораторная диагностика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37" o:spid="_x0000_s1033" type="#_x0000_t202" style="position:absolute;left:0;text-align:left;margin-left:414.3pt;margin-top:209.5pt;width:63pt;height:24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">
            <v:textbox>
              <w:txbxContent>
                <w:p w:rsidR="00007834" w:rsidRPr="00007834" w:rsidRDefault="00007834" w:rsidP="0000783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8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раж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20" o:spid="_x0000_s1037" type="#_x0000_t202" style="position:absolute;left:0;text-align:left;margin-left:388.8pt;margin-top:103.75pt;width:159pt;height:51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">
            <v:textbox>
              <w:txbxContent>
                <w:p w:rsidR="00402413" w:rsidRPr="00F579F1" w:rsidRDefault="004024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9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главного врача по административно-хозяйственным  вопросам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21" o:spid="_x0000_s1038" type="#_x0000_t202" style="position:absolute;left:0;text-align:left;margin-left:427.8pt;margin-top:42.25pt;width:148.5pt;height:45.7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">
            <v:textbox>
              <w:txbxContent>
                <w:p w:rsidR="00402413" w:rsidRPr="00F579F1" w:rsidRDefault="004024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9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главного врача по гражданской обороне и мобилизационной работе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8" o:spid="_x0000_s1039" type="#_x0000_t202" style="position:absolute;left:0;text-align:left;margin-left:149.55pt;margin-top:38.5pt;width:137.25pt;height:49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">
            <v:textbox>
              <w:txbxContent>
                <w:p w:rsidR="00C44827" w:rsidRPr="00F579F1" w:rsidRDefault="00C448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9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главного врача по </w:t>
                  </w:r>
                  <w:proofErr w:type="spellStart"/>
                  <w:proofErr w:type="gramStart"/>
                  <w:r w:rsidR="00E87069" w:rsidRPr="00F579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иники</w:t>
                  </w:r>
                  <w:r w:rsidRPr="00F579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E87069" w:rsidRPr="00F579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спертной</w:t>
                  </w:r>
                  <w:proofErr w:type="spellEnd"/>
                  <w:proofErr w:type="gramEnd"/>
                  <w:r w:rsidRPr="00F579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боте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9" o:spid="_x0000_s1040" type="#_x0000_t202" style="position:absolute;left:0;text-align:left;margin-left:188.55pt;margin-top:103.75pt;width:149.25pt;height:51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">
            <v:textbox>
              <w:txbxContent>
                <w:p w:rsidR="00C44827" w:rsidRPr="00F579F1" w:rsidRDefault="00C448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9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главного врача по организационно-методической работе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AutoShape 28" o:spid="_x0000_s1041" type="#_x0000_t32" style="position:absolute;left:0;text-align:left;margin-left:619.65pt;margin-top:10.75pt;width:19.65pt;height:18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snOQIAAGI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">
            <v:stroke endarrow="block"/>
          </v:shape>
        </w:pict>
      </w:r>
    </w:p>
    <w:sectPr w:rsidR="00842A1C" w:rsidRPr="003D4A9A" w:rsidSect="001F2B21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2A1C"/>
    <w:rsid w:val="00007834"/>
    <w:rsid w:val="00133778"/>
    <w:rsid w:val="001F2B21"/>
    <w:rsid w:val="002410F1"/>
    <w:rsid w:val="002A34EF"/>
    <w:rsid w:val="003817A5"/>
    <w:rsid w:val="003D4A9A"/>
    <w:rsid w:val="00402413"/>
    <w:rsid w:val="00405649"/>
    <w:rsid w:val="004B73D5"/>
    <w:rsid w:val="005027D6"/>
    <w:rsid w:val="005A5326"/>
    <w:rsid w:val="006610A0"/>
    <w:rsid w:val="006A5C71"/>
    <w:rsid w:val="007B7414"/>
    <w:rsid w:val="00842A1C"/>
    <w:rsid w:val="00862CBB"/>
    <w:rsid w:val="0097008D"/>
    <w:rsid w:val="00A72B38"/>
    <w:rsid w:val="00BA77CF"/>
    <w:rsid w:val="00BB4FA9"/>
    <w:rsid w:val="00C225EC"/>
    <w:rsid w:val="00C44827"/>
    <w:rsid w:val="00D37C1B"/>
    <w:rsid w:val="00E87069"/>
    <w:rsid w:val="00F5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0" type="connector" idref="#AutoShape 6"/>
        <o:r id="V:Rule21" type="connector" idref="#_x0000_s1057"/>
        <o:r id="V:Rule22" type="connector" idref="#AutoShape 26"/>
        <o:r id="V:Rule23" type="connector" idref="#_x0000_s1062"/>
        <o:r id="V:Rule24" type="connector" idref="#AutoShape 2"/>
        <o:r id="V:Rule25" type="connector" idref="#AutoShape 28"/>
        <o:r id="V:Rule26" type="connector" idref="#AutoShape 5"/>
        <o:r id="V:Rule27" type="connector" idref="#AutoShape 25"/>
        <o:r id="V:Rule28" type="connector" idref="#AutoShape 3"/>
        <o:r id="V:Rule29" type="connector" idref="#_x0000_s1061"/>
        <o:r id="V:Rule30" type="connector" idref="#AutoShape 30"/>
        <o:r id="V:Rule31" type="connector" idref="#AutoShape 41"/>
        <o:r id="V:Rule32" type="connector" idref="#AutoShape 35"/>
        <o:r id="V:Rule33" type="connector" idref="#_x0000_s1059"/>
        <o:r id="V:Rule34" type="connector" idref="#AutoShape 38"/>
        <o:r id="V:Rule35" type="connector" idref="#_x0000_s1060"/>
        <o:r id="V:Rule36" type="connector" idref="#AutoShape 4"/>
        <o:r id="V:Rule37" type="connector" idref="#AutoShape 39"/>
        <o:r id="V:Rule38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52E32-6FD9-4027-95C3-C7D9927C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2</dc:creator>
  <cp:lastModifiedBy>radri</cp:lastModifiedBy>
  <cp:revision>8</cp:revision>
  <dcterms:created xsi:type="dcterms:W3CDTF">2018-01-29T12:05:00Z</dcterms:created>
  <dcterms:modified xsi:type="dcterms:W3CDTF">2018-05-21T11:18:00Z</dcterms:modified>
</cp:coreProperties>
</file>